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3A2A7D43" w:rsidR="00560E6F" w:rsidRDefault="0004492C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</w:p>
    <w:p w14:paraId="18EA0961" w14:textId="70C643B5" w:rsidR="00E32AF7" w:rsidRPr="00D97295" w:rsidRDefault="00D97295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95350E" w:rsidRPr="0095350E">
        <w:rPr>
          <w:rFonts w:ascii="Calibri" w:hAnsi="Calibri" w:cs="Calibri"/>
          <w:bCs/>
          <w:sz w:val="22"/>
          <w:szCs w:val="22"/>
        </w:rPr>
        <w:t>26</w:t>
      </w:r>
      <w:r w:rsidR="0095350E">
        <w:rPr>
          <w:rFonts w:ascii="Calibri" w:hAnsi="Calibri" w:cs="Calibri"/>
          <w:bCs/>
          <w:sz w:val="22"/>
          <w:szCs w:val="22"/>
        </w:rPr>
        <w:t>-</w:t>
      </w:r>
      <w:r w:rsidR="0095350E" w:rsidRPr="0095350E">
        <w:rPr>
          <w:rFonts w:ascii="Calibri" w:hAnsi="Calibri" w:cs="Calibri"/>
          <w:bCs/>
          <w:sz w:val="22"/>
          <w:szCs w:val="22"/>
        </w:rPr>
        <w:t>06</w:t>
      </w:r>
      <w:r w:rsidR="0095350E">
        <w:rPr>
          <w:rFonts w:ascii="Calibri" w:hAnsi="Calibri" w:cs="Calibri"/>
          <w:bCs/>
          <w:sz w:val="22"/>
          <w:szCs w:val="22"/>
        </w:rPr>
        <w:t>-202</w:t>
      </w:r>
      <w:r w:rsidR="0095350E" w:rsidRPr="0095350E">
        <w:rPr>
          <w:rFonts w:ascii="Calibri" w:hAnsi="Calibri" w:cs="Calibri"/>
          <w:bCs/>
          <w:sz w:val="22"/>
          <w:szCs w:val="22"/>
        </w:rPr>
        <w:t>6</w:t>
      </w:r>
      <w:r w:rsidRPr="00D97295">
        <w:rPr>
          <w:rFonts w:ascii="Calibri" w:hAnsi="Calibri" w:cs="Calibri"/>
          <w:bCs/>
          <w:sz w:val="22"/>
          <w:szCs w:val="22"/>
        </w:rPr>
        <w:t xml:space="preserve"> </w:t>
      </w: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FE9498" w14:textId="77777777" w:rsidR="0004492C" w:rsidRPr="0052536D" w:rsidRDefault="0004492C" w:rsidP="0004492C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52536D">
        <w:rPr>
          <w:rFonts w:ascii="Times New Roman" w:hAnsi="Times New Roman" w:cs="Times New Roman"/>
          <w:b/>
          <w:bCs/>
          <w:sz w:val="28"/>
          <w:szCs w:val="28"/>
        </w:rPr>
        <w:t>ΑΝΑΚΟΙΝΩΣΗ</w:t>
      </w:r>
    </w:p>
    <w:p w14:paraId="717EE165" w14:textId="77777777" w:rsidR="0004492C" w:rsidRDefault="0004492C" w:rsidP="0004492C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0427C06C" w14:textId="77777777" w:rsidR="00D71129" w:rsidRPr="00D71129" w:rsidRDefault="00D71129" w:rsidP="0004492C">
      <w:pPr>
        <w:ind w:left="720"/>
        <w:jc w:val="center"/>
      </w:pPr>
    </w:p>
    <w:p w14:paraId="040DAD6E" w14:textId="1ABEE513" w:rsidR="00D71129" w:rsidRPr="00D71129" w:rsidRDefault="00D71129" w:rsidP="00D71129">
      <w:r w:rsidRPr="00D71129">
        <w:rPr>
          <w:b/>
        </w:rPr>
        <w:t>ΘΕΜΑ :</w:t>
      </w:r>
      <w:r w:rsidRPr="00D71129">
        <w:t xml:space="preserve"> Αναβολή εξεταστικής </w:t>
      </w:r>
    </w:p>
    <w:p w14:paraId="5538F367" w14:textId="77777777" w:rsidR="00D71129" w:rsidRDefault="00D71129" w:rsidP="0095350E">
      <w:pPr>
        <w:rPr>
          <w:i/>
          <w:iCs/>
        </w:rPr>
      </w:pPr>
    </w:p>
    <w:p w14:paraId="0D3F7BE9" w14:textId="77777777" w:rsidR="0095350E" w:rsidRDefault="0095350E" w:rsidP="0095350E">
      <w:pPr>
        <w:rPr>
          <w:i/>
          <w:iCs/>
        </w:rPr>
      </w:pPr>
      <w:r>
        <w:rPr>
          <w:i/>
          <w:iCs/>
        </w:rPr>
        <w:t>Αγαπητοί φοιτητές/</w:t>
      </w:r>
      <w:proofErr w:type="spellStart"/>
      <w:r>
        <w:rPr>
          <w:i/>
          <w:iCs/>
        </w:rPr>
        <w:t>τριες</w:t>
      </w:r>
      <w:proofErr w:type="spellEnd"/>
      <w:r>
        <w:rPr>
          <w:i/>
          <w:iCs/>
        </w:rPr>
        <w:t>,</w:t>
      </w:r>
    </w:p>
    <w:p w14:paraId="578154B0" w14:textId="77777777" w:rsidR="0095350E" w:rsidRDefault="0095350E" w:rsidP="0095350E"/>
    <w:p w14:paraId="179AC2E0" w14:textId="5E2CF9CF" w:rsidR="0095350E" w:rsidRDefault="0095350E" w:rsidP="00D47914">
      <w:pPr>
        <w:jc w:val="both"/>
      </w:pPr>
      <w:r>
        <w:t>η Καθηγήτρια Στυλιανή Τζιαφέρη διδά</w:t>
      </w:r>
      <w:r>
        <w:t>σκουσα των μαθημάτων "</w:t>
      </w:r>
      <w:r>
        <w:rPr>
          <w:lang w:val="en-US"/>
        </w:rPr>
        <w:t>Y</w:t>
      </w:r>
      <w:r>
        <w:t>Π</w:t>
      </w:r>
      <w:r w:rsidRPr="0095350E">
        <w:t xml:space="preserve"> 16422 </w:t>
      </w:r>
      <w:r>
        <w:t>Κοινοτική Νοσηλευτική ΙΙ (</w:t>
      </w:r>
      <w:proofErr w:type="spellStart"/>
      <w:r>
        <w:t>κατ</w:t>
      </w:r>
      <w:proofErr w:type="spellEnd"/>
      <w:r>
        <w:t xml:space="preserve"> </w:t>
      </w:r>
      <w:proofErr w:type="spellStart"/>
      <w:r>
        <w:t>οίκον</w:t>
      </w:r>
      <w:proofErr w:type="spellEnd"/>
      <w:r>
        <w:t xml:space="preserve"> φροντίδα-Φροντίδα χρονίως Πασχόντων",</w:t>
      </w:r>
      <w:r w:rsidR="00D47914">
        <w:t xml:space="preserve"> "</w:t>
      </w:r>
      <w:bookmarkStart w:id="0" w:name="_GoBack"/>
      <w:bookmarkEnd w:id="0"/>
      <w:r>
        <w:t xml:space="preserve">ΥΠ 16423 Νοσηλευτική Επαγγελματικής Υγείας </w:t>
      </w:r>
      <w:r>
        <w:t>."</w:t>
      </w:r>
      <w:r>
        <w:t xml:space="preserve"> και «Κοινοτική Νοσηλευτική Ι ΥΠ 16318 (Προαγωγή Υγείας) </w:t>
      </w:r>
      <w:r>
        <w:t xml:space="preserve"> για λόγους </w:t>
      </w:r>
      <w:r w:rsidRPr="0095350E">
        <w:rPr>
          <w:b/>
        </w:rPr>
        <w:t>ανωτέρας βίας</w:t>
      </w:r>
      <w:r>
        <w:t xml:space="preserve"> αδυνατεί να προσέλθει στο Πανεπιστήμιο για την εξέταση των προαναφερόμενων μαθημάτων, οπότε και </w:t>
      </w:r>
      <w:r w:rsidRPr="0095350E">
        <w:rPr>
          <w:b/>
        </w:rPr>
        <w:t>αναβάλλετα</w:t>
      </w:r>
      <w:r>
        <w:t>ι η εξέτασή τους.</w:t>
      </w:r>
    </w:p>
    <w:p w14:paraId="2732C42C" w14:textId="77777777" w:rsidR="0095350E" w:rsidRDefault="0095350E" w:rsidP="00D47914">
      <w:pPr>
        <w:jc w:val="both"/>
      </w:pPr>
    </w:p>
    <w:p w14:paraId="619C99AF" w14:textId="77777777" w:rsidR="0095350E" w:rsidRDefault="0095350E" w:rsidP="00D47914">
      <w:pPr>
        <w:jc w:val="both"/>
      </w:pPr>
      <w:r>
        <w:t xml:space="preserve">Θα ενημερωθείτε για τις νέες ημερομηνίες διεξαγωγής των εξετάσεων αυτών μετά την συνεδρίαση της Συνέλευσης του Τμήματος κατά την </w:t>
      </w:r>
      <w:r w:rsidRPr="0095350E">
        <w:rPr>
          <w:b/>
        </w:rPr>
        <w:t>29η Ιουνίου 2026</w:t>
      </w:r>
      <w:r>
        <w:t>, ημέρα Δευτέρα.</w:t>
      </w:r>
    </w:p>
    <w:p w14:paraId="4FC0B646" w14:textId="77777777" w:rsidR="0095350E" w:rsidRDefault="0095350E" w:rsidP="00D47914">
      <w:pPr>
        <w:jc w:val="both"/>
      </w:pPr>
    </w:p>
    <w:p w14:paraId="2F1D8441" w14:textId="77777777" w:rsidR="0095350E" w:rsidRDefault="0095350E" w:rsidP="00D47914">
      <w:pPr>
        <w:jc w:val="both"/>
      </w:pPr>
      <w:r>
        <w:rPr>
          <w:i/>
          <w:iCs/>
        </w:rPr>
        <w:t>Απολογούμενος για την αναστάτωση, που δημιουργείται στο πρόγραμμά σας,</w:t>
      </w:r>
    </w:p>
    <w:p w14:paraId="1A678FE0" w14:textId="77777777" w:rsidR="0095350E" w:rsidRDefault="0095350E" w:rsidP="00D47914">
      <w:pPr>
        <w:jc w:val="both"/>
      </w:pPr>
    </w:p>
    <w:p w14:paraId="12074B2F" w14:textId="77777777" w:rsidR="0095350E" w:rsidRDefault="0095350E" w:rsidP="0095350E">
      <w:r>
        <w:t>Με εκτίμηση,</w:t>
      </w:r>
    </w:p>
    <w:p w14:paraId="094C587F" w14:textId="63EEFD79" w:rsidR="0095350E" w:rsidRDefault="0095350E" w:rsidP="0095350E">
      <w:r>
        <w:t xml:space="preserve">Ο Πρόεδρος του Τμήματος Νοσηλευτικής </w:t>
      </w:r>
    </w:p>
    <w:p w14:paraId="3CDC1680" w14:textId="77777777" w:rsidR="0095350E" w:rsidRDefault="0095350E" w:rsidP="0095350E"/>
    <w:p w14:paraId="625810D4" w14:textId="77777777" w:rsidR="0095350E" w:rsidRDefault="0095350E" w:rsidP="0095350E">
      <w:r>
        <w:t xml:space="preserve">Παναγιώτης </w:t>
      </w:r>
      <w:proofErr w:type="spellStart"/>
      <w:r>
        <w:t>Πρεζεράκος</w:t>
      </w:r>
      <w:proofErr w:type="spellEnd"/>
    </w:p>
    <w:p w14:paraId="2B99DCAC" w14:textId="77777777" w:rsidR="0004492C" w:rsidRDefault="0004492C" w:rsidP="0004492C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sectPr w:rsidR="0004492C" w:rsidSect="00044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4244" w14:textId="77777777" w:rsidR="00941547" w:rsidRDefault="00941547">
      <w:r>
        <w:separator/>
      </w:r>
    </w:p>
  </w:endnote>
  <w:endnote w:type="continuationSeparator" w:id="0">
    <w:p w14:paraId="035F9CC2" w14:textId="77777777" w:rsidR="00941547" w:rsidRDefault="0094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71EE0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62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6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AA5A" w14:textId="77777777" w:rsidR="00941547" w:rsidRDefault="00941547">
      <w:r>
        <w:separator/>
      </w:r>
    </w:p>
  </w:footnote>
  <w:footnote w:type="continuationSeparator" w:id="0">
    <w:p w14:paraId="0BF494F4" w14:textId="77777777" w:rsidR="00941547" w:rsidRDefault="0094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916430"/>
              <wp:effectExtent l="0" t="0" r="1524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91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02C9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61B7C67D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05482081" w14:textId="5F2EFD64" w:rsidR="00865915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ΕΠΙΣΤΗΜΩΝ ΥΓΕΙΑΣ</w:t>
                          </w: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" filled="f" stroked="f" strokeweight=".5pt">
              <v:textbox inset="0,0,0,0">
                <w:txbxContent>
                  <w:p w14:paraId="7B4002C9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61B7C67D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05482081" w14:textId="5F2EFD64" w:rsidR="00865915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ΕΠΙΣΤΗΜΩΝ ΥΓΕΙΑΣ</w:t>
                    </w: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63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2946"/>
    <w:rsid w:val="00026753"/>
    <w:rsid w:val="00026A8B"/>
    <w:rsid w:val="0004492C"/>
    <w:rsid w:val="000771F5"/>
    <w:rsid w:val="000A1A4C"/>
    <w:rsid w:val="000E0C39"/>
    <w:rsid w:val="00110D45"/>
    <w:rsid w:val="001A5FB4"/>
    <w:rsid w:val="002004C0"/>
    <w:rsid w:val="0021103F"/>
    <w:rsid w:val="0022734A"/>
    <w:rsid w:val="00255B30"/>
    <w:rsid w:val="002D0169"/>
    <w:rsid w:val="003062FF"/>
    <w:rsid w:val="003313FA"/>
    <w:rsid w:val="00363C1E"/>
    <w:rsid w:val="0038632E"/>
    <w:rsid w:val="003A1D63"/>
    <w:rsid w:val="004409BF"/>
    <w:rsid w:val="004D1BE1"/>
    <w:rsid w:val="00510A91"/>
    <w:rsid w:val="005227BE"/>
    <w:rsid w:val="0052536D"/>
    <w:rsid w:val="00535D58"/>
    <w:rsid w:val="00560E6F"/>
    <w:rsid w:val="005F0835"/>
    <w:rsid w:val="005F085A"/>
    <w:rsid w:val="005F33D2"/>
    <w:rsid w:val="006005C5"/>
    <w:rsid w:val="00607427"/>
    <w:rsid w:val="00631A70"/>
    <w:rsid w:val="007665FE"/>
    <w:rsid w:val="0079155F"/>
    <w:rsid w:val="00792589"/>
    <w:rsid w:val="007961D0"/>
    <w:rsid w:val="007C3DF2"/>
    <w:rsid w:val="007E5B97"/>
    <w:rsid w:val="00802358"/>
    <w:rsid w:val="00865915"/>
    <w:rsid w:val="00900536"/>
    <w:rsid w:val="009229FB"/>
    <w:rsid w:val="00941547"/>
    <w:rsid w:val="0095350E"/>
    <w:rsid w:val="00A02609"/>
    <w:rsid w:val="00A23B09"/>
    <w:rsid w:val="00A27606"/>
    <w:rsid w:val="00AD5CAD"/>
    <w:rsid w:val="00AF4AF8"/>
    <w:rsid w:val="00B115BF"/>
    <w:rsid w:val="00B62F46"/>
    <w:rsid w:val="00B6386B"/>
    <w:rsid w:val="00B9007D"/>
    <w:rsid w:val="00BE78DC"/>
    <w:rsid w:val="00C30009"/>
    <w:rsid w:val="00C46A19"/>
    <w:rsid w:val="00D47914"/>
    <w:rsid w:val="00D71129"/>
    <w:rsid w:val="00D909F2"/>
    <w:rsid w:val="00D97295"/>
    <w:rsid w:val="00E32AF7"/>
    <w:rsid w:val="00E71EE0"/>
    <w:rsid w:val="00E82E39"/>
    <w:rsid w:val="00EA0570"/>
    <w:rsid w:val="00E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62BF8-22C3-4FCA-B27D-025D79B1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2</cp:revision>
  <cp:lastPrinted>2023-07-31T09:52:00Z</cp:lastPrinted>
  <dcterms:created xsi:type="dcterms:W3CDTF">2026-06-26T06:46:00Z</dcterms:created>
  <dcterms:modified xsi:type="dcterms:W3CDTF">2026-06-26T06:46:00Z</dcterms:modified>
</cp:coreProperties>
</file>